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84C8" w14:textId="5FB6369F" w:rsidR="00C30FE6" w:rsidRDefault="009B141A" w:rsidP="009B1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28B099" wp14:editId="124D5266">
            <wp:extent cx="6178451" cy="873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49" cy="8751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9AA8C" w14:textId="77777777" w:rsidR="00C30FE6" w:rsidRDefault="00C30FE6" w:rsidP="000E217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0AF0E" w14:textId="77777777" w:rsidR="00C30FE6" w:rsidRDefault="00C30FE6" w:rsidP="000E217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858AC" w14:textId="77777777" w:rsidR="000E217F" w:rsidRPr="00ED07ED" w:rsidRDefault="000E217F" w:rsidP="000E217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 w:rsidR="00120ADE">
        <w:rPr>
          <w:rFonts w:ascii="Times New Roman" w:hAnsi="Times New Roman" w:cs="Times New Roman"/>
          <w:b/>
          <w:sz w:val="28"/>
          <w:szCs w:val="28"/>
        </w:rPr>
        <w:t>предмету "Родной язык (русский)»</w:t>
      </w:r>
    </w:p>
    <w:p w14:paraId="3E1E74E2" w14:textId="77777777" w:rsidR="000E217F" w:rsidRPr="00ED07ED" w:rsidRDefault="000E217F" w:rsidP="000E217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176D6FF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Программа по "Родному языку (русскому) и Литературному чтению на родном (русском) языке» разработана в соответствии с требованиями ФГОС НОО и Концепцией духовно-нравственного развития и воспитания личности гражданина России. Данная программа предназначена для учащихся 2 класса. </w:t>
      </w:r>
    </w:p>
    <w:p w14:paraId="3722D525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(ст.7 Стандарт вводится в систему нормативно-правового обеспечения развития образования). Постановление Правительства Российской Федерации от 24 февраля 2009 года № 142 «О Правилах разработки и утверждения федеральных государственных образовательных стандартов». </w:t>
      </w:r>
    </w:p>
    <w:p w14:paraId="4E57C47B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6 октября 2009 г. N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14:paraId="18198CEF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6 ноября 2010 г. N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. </w:t>
      </w:r>
    </w:p>
    <w:p w14:paraId="27407608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Астраханской области от 20.12.2018 г № 03-510 «О направлении информации». </w:t>
      </w:r>
    </w:p>
    <w:p w14:paraId="6EFCD623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, в связи с вступлением в силу 14 августа 2018 г., от 3 августа 2018 г. № 317-ФЗ. «О внесении изменений в статьи 11 и 14 Федерального закона», «Об образовании в Российской Федерации». </w:t>
      </w:r>
    </w:p>
    <w:p w14:paraId="74AFF69F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Письмо Министерства общего и профессионального образования РФ от 19.11.1998 г. № 1561/14-15 «Контроль и оценка результатов обучения в начальной школе». </w:t>
      </w:r>
    </w:p>
    <w:p w14:paraId="1D951FFC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.12.2009, рег. № 17785). </w:t>
      </w:r>
    </w:p>
    <w:p w14:paraId="7CF8C183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273-ФЗ «Об образовании в Российской Федерации»; </w:t>
      </w:r>
    </w:p>
    <w:p w14:paraId="6E24BCEB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общеобразовательной организации. </w:t>
      </w:r>
    </w:p>
    <w:p w14:paraId="127066CE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Курс родного языка (русского) и литературного чтения на родном (русском) языке в начальной школе - часть единого курса обучения предмету «Русский язык и Литературное чтение». Начальный курс "Родного языка (русского) и литературного чтения на родном (русском) языке" должен выполнять специфические задачи (развитие устной и письменной речи, помощь детям осмыслить их речевую практику, дать углубленные знания о языке) и быть ступенью в преподавании этого учебного предмета в среднем и старшем звене. </w:t>
      </w:r>
    </w:p>
    <w:p w14:paraId="7D24A1CF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"Родного языка (русского)" сочетается с первоначальным литературным образованием и обучением чтению. </w:t>
      </w:r>
    </w:p>
    <w:p w14:paraId="01606C27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Предмет «Родной язык (русский) и Литературное чтение на родном (русском) язык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предмета направлено на формирование функциональной грамотности и коммуникативной компетентности. «Родной язык (русский) и Литературное чтение на родном (русском) языке»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Изучение данного курс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14:paraId="6B21C1A6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Цель рабочей программы</w:t>
      </w:r>
      <w:r w:rsidRPr="00ED07ED">
        <w:rPr>
          <w:rFonts w:ascii="Times New Roman" w:hAnsi="Times New Roman" w:cs="Times New Roman"/>
          <w:sz w:val="28"/>
          <w:szCs w:val="28"/>
        </w:rPr>
        <w:t xml:space="preserve">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Необходимо раскрыть перед детьми мир </w:t>
      </w:r>
      <w:proofErr w:type="spellStart"/>
      <w:r w:rsidRPr="00ED07ED">
        <w:rPr>
          <w:rFonts w:ascii="Times New Roman" w:hAnsi="Times New Roman" w:cs="Times New Roman"/>
          <w:sz w:val="28"/>
          <w:szCs w:val="28"/>
        </w:rPr>
        <w:t>нравственноэстетических</w:t>
      </w:r>
      <w:proofErr w:type="spellEnd"/>
      <w:r w:rsidRPr="00ED07ED">
        <w:rPr>
          <w:rFonts w:ascii="Times New Roman" w:hAnsi="Times New Roman" w:cs="Times New Roman"/>
          <w:sz w:val="28"/>
          <w:szCs w:val="28"/>
        </w:rPr>
        <w:t xml:space="preserve"> ценностей и духовной культуры, накопленных предыдущими поколениями, выработать художественный вкус, формировать культуру чувств, общения, 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</w:p>
    <w:p w14:paraId="090EE0F7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Задачи обучения: </w:t>
      </w:r>
    </w:p>
    <w:p w14:paraId="1AD912B7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D07ED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14AFA5B0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D07ED">
        <w:rPr>
          <w:rFonts w:ascii="Times New Roman" w:hAnsi="Times New Roman" w:cs="Times New Roman"/>
          <w:sz w:val="28"/>
          <w:szCs w:val="28"/>
        </w:rPr>
        <w:t xml:space="preserve">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; </w:t>
      </w:r>
    </w:p>
    <w:p w14:paraId="3174150C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D07ED">
        <w:rPr>
          <w:rFonts w:ascii="Times New Roman" w:hAnsi="Times New Roman" w:cs="Times New Roman"/>
          <w:sz w:val="28"/>
          <w:szCs w:val="28"/>
        </w:rPr>
        <w:t xml:space="preserve"> расширение читательского кругозора обучающихся; </w:t>
      </w:r>
    </w:p>
    <w:p w14:paraId="4D584B78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D07ED">
        <w:rPr>
          <w:rFonts w:ascii="Times New Roman" w:hAnsi="Times New Roman" w:cs="Times New Roman"/>
          <w:sz w:val="28"/>
          <w:szCs w:val="28"/>
        </w:rPr>
        <w:t xml:space="preserve"> овладение речевой деятельностью в разных ее видах (чтение, письмо, говорение, слушание); </w:t>
      </w:r>
    </w:p>
    <w:p w14:paraId="4F5419D4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D07ED">
        <w:rPr>
          <w:rFonts w:ascii="Times New Roman" w:hAnsi="Times New Roman" w:cs="Times New Roman"/>
          <w:sz w:val="28"/>
          <w:szCs w:val="28"/>
        </w:rPr>
        <w:t xml:space="preserve"> формирование речевых умений, обеспечивающих восприятие, воспроизведение и создание высказываний в устной и письменной форме; </w:t>
      </w:r>
    </w:p>
    <w:p w14:paraId="686FAEAF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D07ED"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, умение пользоваться словарями разных типов; </w:t>
      </w:r>
    </w:p>
    <w:p w14:paraId="1F8D5328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D07ED">
        <w:rPr>
          <w:rFonts w:ascii="Times New Roman" w:hAnsi="Times New Roman" w:cs="Times New Roman"/>
          <w:sz w:val="28"/>
          <w:szCs w:val="28"/>
        </w:rPr>
        <w:t xml:space="preserve"> эстетическое, эмоциональное, нравственное развитие школьника; </w:t>
      </w:r>
    </w:p>
    <w:p w14:paraId="0BBBE85F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sym w:font="Symbol" w:char="F0B7"/>
      </w:r>
      <w:r w:rsidRPr="00ED07ED">
        <w:rPr>
          <w:rFonts w:ascii="Times New Roman" w:hAnsi="Times New Roman" w:cs="Times New Roman"/>
          <w:sz w:val="28"/>
          <w:szCs w:val="28"/>
        </w:rPr>
        <w:t xml:space="preserve"> пробуждение познавательного интереса к родному слову, стремления совершенствовать свою речь. </w:t>
      </w:r>
    </w:p>
    <w:p w14:paraId="42CE38E3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</w:t>
      </w:r>
    </w:p>
    <w:p w14:paraId="7C693507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6B244234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В системе предметов общеобразовательной школы курс "Родного языка (русского) и литературного чтения на родном (русском) языке" реализует познавательную и социокультурную цели: </w:t>
      </w:r>
    </w:p>
    <w:p w14:paraId="690CBE0C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 Социокультурная цель включает формирование: </w:t>
      </w:r>
    </w:p>
    <w:p w14:paraId="28E3C7A0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а) коммуникативной компетенции учащихся (развитие устной и письменной речи); </w:t>
      </w:r>
    </w:p>
    <w:p w14:paraId="456E02DE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б) навыков грамотного, безошибочного письма как показателя общей культуры человека. </w:t>
      </w:r>
    </w:p>
    <w:p w14:paraId="2870CBE7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1 лет. </w:t>
      </w:r>
    </w:p>
    <w:p w14:paraId="0A4B1AD0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Специфика начального курса "Родного языка (русского) и Литературного чтения на родном (русском) языке" заключается в его тесной </w:t>
      </w:r>
      <w:r w:rsidRPr="00ED07ED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и с русским языком и литературным чтением. Эти предметы представляют собой единый филологический курс. </w:t>
      </w:r>
    </w:p>
    <w:p w14:paraId="7E505262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Задачи и направления изучения "Родного языка (русского) и Литературного чтения на родном (руссом) языке" в начальной школе: </w:t>
      </w:r>
    </w:p>
    <w:p w14:paraId="6A757BF9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 </w:t>
      </w:r>
    </w:p>
    <w:p w14:paraId="382201C2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 </w:t>
      </w:r>
    </w:p>
    <w:p w14:paraId="0BAA4473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3) овладение умениями общаться в устной и письменной формах, участвовать в диалоге, составлять несложные монологические высказывания; </w:t>
      </w:r>
    </w:p>
    <w:p w14:paraId="1E10A282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 </w:t>
      </w:r>
    </w:p>
    <w:p w14:paraId="7F370793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Достижению целей и задач курса "Родного языка (русского) и Литературного чтения на родном (русском) языке" активно содействуют такие подходы к его изучению, как: </w:t>
      </w:r>
    </w:p>
    <w:p w14:paraId="7D2A9500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культурологический (язык и общество), </w:t>
      </w:r>
    </w:p>
    <w:p w14:paraId="65A311EA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познавательно-коммуникативный, </w:t>
      </w:r>
    </w:p>
    <w:p w14:paraId="3BF33405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информационный, </w:t>
      </w:r>
    </w:p>
    <w:p w14:paraId="7C1F80E0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деятельностный. </w:t>
      </w:r>
    </w:p>
    <w:p w14:paraId="5FA00224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В русле этих подходов был произведён отбор языкового материала, его структурирование (выстраивание стержня, последовательности изучения), выбраны перспективные принципы организации содержания курса. Актуальными при работе с языковым материалом становятся принципы:</w:t>
      </w:r>
    </w:p>
    <w:p w14:paraId="187F0728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 - семиотический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</w:t>
      </w:r>
    </w:p>
    <w:p w14:paraId="5C424878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 - системно-функциональный — способствующий осмыслению структуры родного языка и предназначенности его основных средств для решения речевых задач; </w:t>
      </w:r>
    </w:p>
    <w:p w14:paraId="75E3139C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этико-эстетический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 </w:t>
      </w:r>
    </w:p>
    <w:p w14:paraId="237436B8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.</w:t>
      </w:r>
    </w:p>
    <w:p w14:paraId="3C63EBD0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lastRenderedPageBreak/>
        <w:t xml:space="preserve">0,5 часа из части учебного плана, формируемой участниками образовательных отношений, предназначено изучение интегрированного курса «Родной язык (русский) и Литературное чтение на родном (русском) языке". </w:t>
      </w:r>
    </w:p>
    <w:p w14:paraId="605A6287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На изучение предмета "Родной язык (русский)" и предмета "Литературное чтение на родном (русском) языке" отводится по 0,25 часа в неделю во </w:t>
      </w:r>
      <w:proofErr w:type="spellStart"/>
      <w:r w:rsidRPr="00ED07ED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ED07ED">
        <w:rPr>
          <w:rFonts w:ascii="Times New Roman" w:hAnsi="Times New Roman" w:cs="Times New Roman"/>
          <w:sz w:val="28"/>
          <w:szCs w:val="28"/>
        </w:rPr>
        <w:t xml:space="preserve"> полугодии 2018 - 2019 учебном году. </w:t>
      </w:r>
    </w:p>
    <w:p w14:paraId="0682B854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Основные содержательные линии учебного предмета.</w:t>
      </w:r>
    </w:p>
    <w:p w14:paraId="5FE6157A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Ценностные ориентиры, лежащие в основе построения рабочей программы: Занятия по этим содержательным линиям распределены в течение учебного курса </w:t>
      </w:r>
    </w:p>
    <w:p w14:paraId="18D2D48C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1) Активизация мыслительной деятельности учащихся, подготовка к выполнению заданий основной части. </w:t>
      </w:r>
    </w:p>
    <w:p w14:paraId="6B30AF8F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2) Основная часть. Выполнение заданий проблемно-поискового и творческого характера. </w:t>
      </w:r>
    </w:p>
    <w:p w14:paraId="45CC03B3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3) Занимательные задания (игры-загадки, игры-задачи и пр.) </w:t>
      </w:r>
    </w:p>
    <w:p w14:paraId="3EB6C285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4) Развитие связной речи учащихся по определенной тематике. </w:t>
      </w:r>
    </w:p>
    <w:p w14:paraId="04512FA7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Принципы, лежащие в основе построения рабочей программы: </w:t>
      </w:r>
    </w:p>
    <w:p w14:paraId="399DCA26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• личностно-ориентированные: развития, творчества, психологической комфортности; личностно-ориентированные: систематичности, непрерывности, ориентированной функции знаний, овладение культурой языка; </w:t>
      </w:r>
    </w:p>
    <w:p w14:paraId="7560DB49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D07ED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ED07ED">
        <w:rPr>
          <w:rFonts w:ascii="Times New Roman" w:hAnsi="Times New Roman" w:cs="Times New Roman"/>
          <w:sz w:val="28"/>
          <w:szCs w:val="28"/>
        </w:rPr>
        <w:t xml:space="preserve">-ориентированные: деятельности, смыслового отношения к языку, адаптивности, перехода от совместной </w:t>
      </w:r>
      <w:proofErr w:type="spellStart"/>
      <w:r w:rsidRPr="00ED07ED">
        <w:rPr>
          <w:rFonts w:ascii="Times New Roman" w:hAnsi="Times New Roman" w:cs="Times New Roman"/>
          <w:sz w:val="28"/>
          <w:szCs w:val="28"/>
        </w:rPr>
        <w:t>учебнопознавательной</w:t>
      </w:r>
      <w:proofErr w:type="spellEnd"/>
      <w:r w:rsidRPr="00ED07ED">
        <w:rPr>
          <w:rFonts w:ascii="Times New Roman" w:hAnsi="Times New Roman" w:cs="Times New Roman"/>
          <w:sz w:val="28"/>
          <w:szCs w:val="28"/>
        </w:rPr>
        <w:t xml:space="preserve"> деятельности к самостоятельной деятельности ученика. </w:t>
      </w:r>
    </w:p>
    <w:p w14:paraId="1FC9644D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Формы и средства контроля результатов по программе</w:t>
      </w:r>
    </w:p>
    <w:p w14:paraId="0C199D4A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 наблюдений). </w:t>
      </w:r>
    </w:p>
    <w:p w14:paraId="4DB3E604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В качестве форм подведения итогов применяются: </w:t>
      </w:r>
    </w:p>
    <w:p w14:paraId="098C01E5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диагностика (проверка читательского кругозора); </w:t>
      </w:r>
    </w:p>
    <w:p w14:paraId="5B316AE2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проверка техники чтения; </w:t>
      </w:r>
    </w:p>
    <w:p w14:paraId="11DE3EE4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беседа, которая проводится в конце каждого занятия. </w:t>
      </w:r>
    </w:p>
    <w:p w14:paraId="161F5BB1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14:paraId="4C0D44E1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Одним из результатов обучения "Родной язык (русский) и Литературное чтение на родном (русском) языке" является осмысление и интериоризация (присвоение) обучающимися системы ценностей. </w:t>
      </w:r>
    </w:p>
    <w:p w14:paraId="341852B1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lastRenderedPageBreak/>
        <w:t xml:space="preserve">Ценность добра – осознание себя как части мира, в котором люди соединены бесчисленными связями, в том числе с помощью родного языка; осознание постулатов нравственной жизни (будь милосерден; поступай так, как ты хотел бы, чтобы поступали с тобой). </w:t>
      </w:r>
    </w:p>
    <w:p w14:paraId="242919CF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Ценность общения – понимание важности общения как значимой составляющей жизни общества, как одного из основополагающих элементов культуры. </w:t>
      </w:r>
    </w:p>
    <w:p w14:paraId="57CFD4F1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 </w:t>
      </w:r>
    </w:p>
    <w:p w14:paraId="5B290AF9" w14:textId="77777777" w:rsidR="00ED07ED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Ценность красоты и гармонии – осознание красоты и гармоничности русского языка, его выразительных возможностей. </w:t>
      </w:r>
    </w:p>
    <w:p w14:paraId="5096E219" w14:textId="77777777" w:rsidR="00ED07ED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 </w:t>
      </w:r>
    </w:p>
    <w:p w14:paraId="476CCBA6" w14:textId="77777777" w:rsidR="00ED07ED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я к старшим, их нравственным идеалам. </w:t>
      </w:r>
    </w:p>
    <w:p w14:paraId="33CD6EBB" w14:textId="77777777" w:rsidR="00ED07ED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 </w:t>
      </w:r>
    </w:p>
    <w:p w14:paraId="6B1DC416" w14:textId="77777777" w:rsidR="00ED07ED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 </w:t>
      </w:r>
    </w:p>
    <w:p w14:paraId="6FF87D1F" w14:textId="77777777" w:rsidR="000E217F" w:rsidRPr="00ED07ED" w:rsidRDefault="000E217F" w:rsidP="00ED0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14:paraId="2AE4F54A" w14:textId="77777777" w:rsidR="00620AFF" w:rsidRPr="00ED07ED" w:rsidRDefault="00620AFF" w:rsidP="00ED0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"Литературное чтение на родном (русском языке)".</w:t>
      </w:r>
    </w:p>
    <w:p w14:paraId="2CA2E86F" w14:textId="77777777" w:rsidR="00620AFF" w:rsidRPr="00ED07ED" w:rsidRDefault="00620AFF" w:rsidP="00ED0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2 класс</w:t>
      </w:r>
    </w:p>
    <w:p w14:paraId="00BBA7E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7ED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</w:p>
    <w:p w14:paraId="3A25A1B0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lastRenderedPageBreak/>
        <w:t>У учащихся будут сформированы:</w:t>
      </w:r>
    </w:p>
    <w:p w14:paraId="50B8A312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оложительное отношение и интерес к урокам литературного чтения на родном (русском языке)</w:t>
      </w:r>
    </w:p>
    <w:p w14:paraId="5654CF71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приобретают опыт:</w:t>
      </w:r>
    </w:p>
    <w:p w14:paraId="0EA6FD18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нимательного отношения к собственным переживаниям, вызванным восприятием природы, прои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зведения искусства, собственных </w:t>
      </w:r>
      <w:r w:rsidRPr="00ED07ED">
        <w:rPr>
          <w:rFonts w:ascii="Times New Roman" w:hAnsi="Times New Roman" w:cs="Times New Roman"/>
          <w:sz w:val="28"/>
          <w:szCs w:val="28"/>
        </w:rPr>
        <w:t>поступков, действий других людей;</w:t>
      </w:r>
    </w:p>
    <w:p w14:paraId="3748296E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ценки своих эмоциональных реакций, поступков и действий других людей.</w:t>
      </w:r>
    </w:p>
    <w:p w14:paraId="666A4523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 учащихся могут быть сформированы:</w:t>
      </w:r>
    </w:p>
    <w:p w14:paraId="15EB4A4D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редставление о добре и зле, общих нравственных категориях;</w:t>
      </w:r>
    </w:p>
    <w:p w14:paraId="7E8E25BD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умение соотносить жизненные наблюдения с читательскими впечатлениями;</w:t>
      </w:r>
    </w:p>
    <w:p w14:paraId="2E4AC59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риентация в нравственном содержании собственных поступков и поступков других людей;</w:t>
      </w:r>
    </w:p>
    <w:p w14:paraId="058AE423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умения оценивать свое отношение к учебе;</w:t>
      </w:r>
    </w:p>
    <w:p w14:paraId="3C5EC19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нимание к переживаниям других людей, чувство сопереживания;</w:t>
      </w:r>
    </w:p>
    <w:p w14:paraId="1A36BF5D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эстетическое чувство на основе знакомства с разными видами искусства, наблюдений за прир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одой. (внимательное и вдумчивое </w:t>
      </w:r>
      <w:r w:rsidRPr="00ED07ED">
        <w:rPr>
          <w:rFonts w:ascii="Times New Roman" w:hAnsi="Times New Roman" w:cs="Times New Roman"/>
          <w:sz w:val="28"/>
          <w:szCs w:val="28"/>
        </w:rPr>
        <w:t>отношение к произведениям искусства, явлениям природы)</w:t>
      </w:r>
    </w:p>
    <w:p w14:paraId="41581B04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7ED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14:paraId="6C114630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Речевая и читательская деятельность</w:t>
      </w:r>
    </w:p>
    <w:p w14:paraId="6DBE8231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14:paraId="40957B3A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оспринимать на слух художественное произведение, определять произведенное им впечатление;</w:t>
      </w:r>
    </w:p>
    <w:p w14:paraId="41A5296D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читать вслух осмысленно, передавая нужную интонацию;</w:t>
      </w:r>
    </w:p>
    <w:p w14:paraId="78330DC4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ересказывать произведение кратко, выборочно, используя соответствующую лексику;</w:t>
      </w:r>
    </w:p>
    <w:p w14:paraId="59A409DE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бъяснять смысл названия произведения, связь его с содержанием;</w:t>
      </w:r>
    </w:p>
    <w:p w14:paraId="051B789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ычленять фрагменты текста, нужные для ответа на поставленные вопросы;</w:t>
      </w:r>
    </w:p>
    <w:p w14:paraId="09EF1F9E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бъяснять действия персонажей;</w:t>
      </w:r>
    </w:p>
    <w:p w14:paraId="359C9830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делить произведения на части, озаглавливать их (под руководством учителя);</w:t>
      </w:r>
    </w:p>
    <w:p w14:paraId="53872E39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равнивать героев разных произведений;</w:t>
      </w:r>
    </w:p>
    <w:p w14:paraId="040510C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тавить вопросы к тексту.</w:t>
      </w:r>
    </w:p>
    <w:p w14:paraId="51628F58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14:paraId="4D21FB02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 процессе размышления над произведением привлекать опыт собственных переживаний, жизненных впечатлений.</w:t>
      </w:r>
    </w:p>
    <w:p w14:paraId="2BA765FA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14:paraId="4FFFF10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14:paraId="28CE5EC7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оздавать рассказ по циклу картинок;</w:t>
      </w:r>
    </w:p>
    <w:p w14:paraId="1016CBD7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рассказывать прочитанную сказку от лица персонажа по данному плану с помощью учителя;</w:t>
      </w:r>
    </w:p>
    <w:p w14:paraId="5596BEE3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lastRenderedPageBreak/>
        <w:t>- выразительно читать стихотворение и фрагменты прозаического текста перед группой.</w:t>
      </w:r>
    </w:p>
    <w:p w14:paraId="1325E4C2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14:paraId="2FC5953C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читать по ролям художественное произведение;</w:t>
      </w:r>
    </w:p>
    <w:p w14:paraId="49FADF7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очинять рассказы, загадки, сказки, продолжения прочитанных произведений;</w:t>
      </w:r>
    </w:p>
    <w:p w14:paraId="385B8257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ридумывать иллюстрации к прочитанным произведениям;</w:t>
      </w:r>
    </w:p>
    <w:p w14:paraId="29A42098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оздавать рассказ на заданную тему по личным впечатлениям;</w:t>
      </w:r>
    </w:p>
    <w:p w14:paraId="18832AA8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участвовать в инсценировании литературных произведений.</w:t>
      </w:r>
    </w:p>
    <w:p w14:paraId="7B0834C9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14:paraId="04DE0759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14:paraId="54CC8C6A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ыделять рифмы в тексте стихотворения;</w:t>
      </w:r>
    </w:p>
    <w:p w14:paraId="4633A95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14:paraId="46F4E2A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бъяснять переносное значение отдельных слов, фразеологизмов;</w:t>
      </w:r>
    </w:p>
    <w:p w14:paraId="3BA7C4E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находить сравнения в тексте произведения;</w:t>
      </w:r>
    </w:p>
    <w:p w14:paraId="2E3ADB5E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пределять особенности жанра отдельных произведений фольклора;</w:t>
      </w:r>
    </w:p>
    <w:p w14:paraId="22FE771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пределять отношение автора к персонажам, определять, как оно выражено;</w:t>
      </w:r>
    </w:p>
    <w:p w14:paraId="172CAF2A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ыделять слова действующих лиц, автора, описание внешности, поступков героев, описание пейзажа;</w:t>
      </w:r>
    </w:p>
    <w:p w14:paraId="28489C00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определять ритм стихотворения путем </w:t>
      </w:r>
      <w:proofErr w:type="spellStart"/>
      <w:r w:rsidRPr="00ED07ED">
        <w:rPr>
          <w:rFonts w:ascii="Times New Roman" w:hAnsi="Times New Roman" w:cs="Times New Roman"/>
          <w:sz w:val="28"/>
          <w:szCs w:val="28"/>
        </w:rPr>
        <w:t>прохлопывания</w:t>
      </w:r>
      <w:proofErr w:type="spellEnd"/>
      <w:r w:rsidRPr="00ED07ED">
        <w:rPr>
          <w:rFonts w:ascii="Times New Roman" w:hAnsi="Times New Roman" w:cs="Times New Roman"/>
          <w:sz w:val="28"/>
          <w:szCs w:val="28"/>
        </w:rPr>
        <w:t>.</w:t>
      </w:r>
    </w:p>
    <w:p w14:paraId="04957941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7ED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</w:p>
    <w:p w14:paraId="75597080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14:paraId="033DE00E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приобретают опыт:</w:t>
      </w:r>
    </w:p>
    <w:p w14:paraId="77C92ECE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ыполнения учебных действий в устной и письменной форме;</w:t>
      </w:r>
    </w:p>
    <w:p w14:paraId="7C159E1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амостоятельной оценки правильности выполненных действия, внесения корректив;</w:t>
      </w:r>
    </w:p>
    <w:p w14:paraId="645F59B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ланирования своих действий в соответствии с поставленной целью (например, участие в проектной деятельности).</w:t>
      </w:r>
    </w:p>
    <w:p w14:paraId="390258BD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14:paraId="2A132387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14:paraId="3B46B5D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рогнозировать содержание произведения по его названию, ключевым словам;</w:t>
      </w:r>
    </w:p>
    <w:p w14:paraId="22BB54CC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амостоятельно находить значения отдельных слов в толковом словаре, помещённом в учебнике, в сносках к тексту;</w:t>
      </w:r>
    </w:p>
    <w:p w14:paraId="07B0DF78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14:paraId="2779AB67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равнивать произведения и героев;</w:t>
      </w:r>
    </w:p>
    <w:p w14:paraId="01B159BA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поступками героев;</w:t>
      </w:r>
    </w:p>
    <w:p w14:paraId="0BCBD6BE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находить объяснение незнакомых слов в словаре;</w:t>
      </w:r>
    </w:p>
    <w:p w14:paraId="25F9E3E9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находить нужные книги в библиотеке.</w:t>
      </w:r>
    </w:p>
    <w:p w14:paraId="7EA9248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14:paraId="39EBE152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14:paraId="292FC98D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работая в паре, высказывать свое мнение, выслушивать мнение партнёра;</w:t>
      </w:r>
    </w:p>
    <w:p w14:paraId="2953F9F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lastRenderedPageBreak/>
        <w:t>- задавать вопросы по тексту произведения;</w:t>
      </w:r>
    </w:p>
    <w:p w14:paraId="15AA61F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отрудничать с одноклассниками, участвуя в групповой деятельности (под руководством взрослого).</w:t>
      </w:r>
    </w:p>
    <w:p w14:paraId="447CE84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7ED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14:paraId="06E85B7E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бсуждать героев литературных произведений: высказывать свое отношение, оценивать выск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азывание партнера, вырабатывать </w:t>
      </w:r>
      <w:r w:rsidRPr="00ED07ED">
        <w:rPr>
          <w:rFonts w:ascii="Times New Roman" w:hAnsi="Times New Roman" w:cs="Times New Roman"/>
          <w:sz w:val="28"/>
          <w:szCs w:val="28"/>
        </w:rPr>
        <w:t>общую позицию;</w:t>
      </w:r>
    </w:p>
    <w:p w14:paraId="1B0AA6E0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аргументировать собственную позицию;</w:t>
      </w:r>
    </w:p>
    <w:p w14:paraId="02B0986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олучать нужную информацию, задавая вопросы старшим; сопоставлять полученные ответы.</w:t>
      </w:r>
    </w:p>
    <w:p w14:paraId="4BD33D4C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"Родной язык (русский)"</w:t>
      </w:r>
    </w:p>
    <w:p w14:paraId="01E367F4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7ED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14:paraId="0C17AFD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осознавать роль языка и речи в 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жизни людей; </w:t>
      </w:r>
      <w:r w:rsidRPr="00ED07ED">
        <w:rPr>
          <w:rFonts w:ascii="Times New Roman" w:hAnsi="Times New Roman" w:cs="Times New Roman"/>
          <w:sz w:val="28"/>
          <w:szCs w:val="28"/>
        </w:rPr>
        <w:t>эмоционально «проживать» текст, выражать свои эмоции;</w:t>
      </w:r>
    </w:p>
    <w:p w14:paraId="03C2A249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онимать эмоции других людей, сочувствовать, сопереживать;</w:t>
      </w:r>
    </w:p>
    <w:p w14:paraId="5CD86B54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бращать внимание на особенности устных и письменных высказываний других людей (интонаци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ю, темп, тон речи; выбор слов и </w:t>
      </w:r>
      <w:r w:rsidRPr="00ED07ED">
        <w:rPr>
          <w:rFonts w:ascii="Times New Roman" w:hAnsi="Times New Roman" w:cs="Times New Roman"/>
          <w:sz w:val="28"/>
          <w:szCs w:val="28"/>
        </w:rPr>
        <w:t>знаков препинания: точка или многоточие, точка или восклицательный знак).</w:t>
      </w:r>
    </w:p>
    <w:p w14:paraId="759A558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7ED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</w:p>
    <w:p w14:paraId="3CCFF11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14:paraId="1060B921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пределять и формулировать цель деятельности с помощью учителя;</w:t>
      </w:r>
    </w:p>
    <w:p w14:paraId="69AADC2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учиться высказывать своё предположение (версию) на основе работы с материалом;</w:t>
      </w:r>
    </w:p>
    <w:p w14:paraId="5ACDF5ED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учиться работать по предложенному учителем плану;</w:t>
      </w:r>
    </w:p>
    <w:p w14:paraId="2A6072C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14:paraId="5120AC9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находить ответы на вопросы в тексте, иллюстрациях;</w:t>
      </w:r>
    </w:p>
    <w:p w14:paraId="6D89E45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делать выводы в результате совместной работы класса и учителя;</w:t>
      </w:r>
    </w:p>
    <w:p w14:paraId="5E099C05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:</w:t>
      </w:r>
    </w:p>
    <w:p w14:paraId="31B3517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одробно пересказывать небольшие тексты.</w:t>
      </w:r>
    </w:p>
    <w:p w14:paraId="474A3B45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14:paraId="05D0A082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формлять свои мысли в устной и письменной форме (на уровне предложения или небольшого текста);</w:t>
      </w:r>
    </w:p>
    <w:p w14:paraId="2FAA57E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лушать и понимать речь других; пользоваться приёмами слушания: фиксировать тему (заголовок), ключевые слова;</w:t>
      </w:r>
    </w:p>
    <w:p w14:paraId="34FBB128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ыразительно читать и пересказывать текст;</w:t>
      </w:r>
    </w:p>
    <w:p w14:paraId="36C81CC1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договариваться с одноклассниками совместно с учителем о правилах поведения и общения оценки и самооценки и следовать им;</w:t>
      </w:r>
    </w:p>
    <w:p w14:paraId="3603EE0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учиться работать в паре, группе; выполнять различные роли (лидера, исполнителя).</w:t>
      </w:r>
    </w:p>
    <w:p w14:paraId="4FD07609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К концу 2 класса учащиеся научатся:</w:t>
      </w:r>
    </w:p>
    <w:p w14:paraId="0B4D2724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различать понятия «звук» и «буква», правильно называть буквы и правильно произносить звуки в слове и вне слова;</w:t>
      </w:r>
    </w:p>
    <w:p w14:paraId="29E34AD3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- определять качественную характеристику звука: гласный – согласный, гласный ударный – безударный, согласный твёрдый –мягкий, </w:t>
      </w:r>
      <w:r w:rsidRPr="00ED07ED">
        <w:rPr>
          <w:rFonts w:ascii="Times New Roman" w:hAnsi="Times New Roman" w:cs="Times New Roman"/>
          <w:sz w:val="28"/>
          <w:szCs w:val="28"/>
        </w:rPr>
        <w:lastRenderedPageBreak/>
        <w:t>парный – непарный, согласный глухой – звонкий, парный – непарный (в объёме изученног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о) характеризовать, сравнивать, </w:t>
      </w:r>
      <w:r w:rsidRPr="00ED07ED">
        <w:rPr>
          <w:rFonts w:ascii="Times New Roman" w:hAnsi="Times New Roman" w:cs="Times New Roman"/>
          <w:sz w:val="28"/>
          <w:szCs w:val="28"/>
        </w:rPr>
        <w:t>классифицировать звуки вне слова и в слове по заданным параметрам;</w:t>
      </w:r>
    </w:p>
    <w:p w14:paraId="0FBA43B7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онимать характеристику звука, представленную в модели (в звуковом обозначении);</w:t>
      </w:r>
    </w:p>
    <w:p w14:paraId="77C48CC2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роизносить звуки и сочетания звуков в соответствии с нормами литературного языка (круг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 - слов определён орфоэпическим </w:t>
      </w:r>
      <w:r w:rsidRPr="00ED07ED">
        <w:rPr>
          <w:rFonts w:ascii="Times New Roman" w:hAnsi="Times New Roman" w:cs="Times New Roman"/>
          <w:sz w:val="28"/>
          <w:szCs w:val="28"/>
        </w:rPr>
        <w:t>словарём учебника);</w:t>
      </w:r>
    </w:p>
    <w:p w14:paraId="4A58E10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сознавать слово как единство звучания и значения;</w:t>
      </w:r>
    </w:p>
    <w:p w14:paraId="4EBE327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выявлять в речи незнакомые слова, спрашивать об их значении учителя или обращаться к толковому словарю;</w:t>
      </w:r>
    </w:p>
    <w:p w14:paraId="71A40142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различать текст и предложение, предложение и слова, не составляющие предложения; выделять предложения из речи;</w:t>
      </w:r>
    </w:p>
    <w:p w14:paraId="3BD139FD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определять существенные признаки предложения: законченность мысли и интонацию конца предл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ожения; соблюдать в устной речи </w:t>
      </w:r>
      <w:r w:rsidRPr="00ED07ED">
        <w:rPr>
          <w:rFonts w:ascii="Times New Roman" w:hAnsi="Times New Roman" w:cs="Times New Roman"/>
          <w:sz w:val="28"/>
          <w:szCs w:val="28"/>
        </w:rPr>
        <w:t>интонацию конца предложений;</w:t>
      </w:r>
    </w:p>
    <w:p w14:paraId="64AA5FD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равнивать предложения по цели высказывания и по интонации с опорой на содержание, интон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ацию (мелодику, логическое </w:t>
      </w:r>
      <w:r w:rsidRPr="00ED07ED">
        <w:rPr>
          <w:rFonts w:ascii="Times New Roman" w:hAnsi="Times New Roman" w:cs="Times New Roman"/>
          <w:sz w:val="28"/>
          <w:szCs w:val="28"/>
        </w:rPr>
        <w:t>ударение), порядок слов, знаки конца предложения;</w:t>
      </w:r>
    </w:p>
    <w:p w14:paraId="772CDA5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участвовать в устном общении на уроке (слушать собеседников, говорить на обсуждаемую - т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ему, соблюдать основные правила </w:t>
      </w:r>
      <w:r w:rsidRPr="00ED07ED">
        <w:rPr>
          <w:rFonts w:ascii="Times New Roman" w:hAnsi="Times New Roman" w:cs="Times New Roman"/>
          <w:sz w:val="28"/>
          <w:szCs w:val="28"/>
        </w:rPr>
        <w:t>речевого поведения);</w:t>
      </w:r>
    </w:p>
    <w:p w14:paraId="0EC1C7ED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троить предложения для решения определённой речевой задачи (для ответа на заданн</w:t>
      </w:r>
      <w:r w:rsidR="007E4B05" w:rsidRPr="00ED07ED">
        <w:rPr>
          <w:rFonts w:ascii="Times New Roman" w:hAnsi="Times New Roman" w:cs="Times New Roman"/>
          <w:sz w:val="28"/>
          <w:szCs w:val="28"/>
        </w:rPr>
        <w:t xml:space="preserve">ый вопрос, для выражения своего </w:t>
      </w:r>
      <w:r w:rsidRPr="00ED07ED">
        <w:rPr>
          <w:rFonts w:ascii="Times New Roman" w:hAnsi="Times New Roman" w:cs="Times New Roman"/>
          <w:sz w:val="28"/>
          <w:szCs w:val="28"/>
        </w:rPr>
        <w:t>собственного мнения);</w:t>
      </w:r>
    </w:p>
    <w:p w14:paraId="3B1F941B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ользоваться словарями учебника для решения языковых и речевых задач;</w:t>
      </w:r>
    </w:p>
    <w:p w14:paraId="4581B4D0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понимать тему и главную мысль текста (при её словесном выражении), подбирать заглавие к тексту, распознавать части текста поих</w:t>
      </w:r>
    </w:p>
    <w:p w14:paraId="1C0263B6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абзацным отступам, определять последовательность частей текста;</w:t>
      </w:r>
    </w:p>
    <w:p w14:paraId="22B7EFEC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читать вопросы к повествовательному тексту, находить на них ответы и грамотно их записывать;</w:t>
      </w:r>
    </w:p>
    <w:p w14:paraId="057BEA0F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- составлять текст по предложенному началу, по рисунку и опорным словам, по серии картинок.</w:t>
      </w:r>
    </w:p>
    <w:p w14:paraId="7DCEF333" w14:textId="77777777" w:rsidR="00620AFF" w:rsidRPr="00ED07ED" w:rsidRDefault="00620AFF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Литературное чтение на родном (русском) языке»</w:t>
      </w:r>
    </w:p>
    <w:p w14:paraId="0754DCBF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Любите книгу.</w:t>
      </w:r>
    </w:p>
    <w:p w14:paraId="5DA5508B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Ценность книги, нравственный смысл стихотворения о книгах.</w:t>
      </w:r>
    </w:p>
    <w:p w14:paraId="2A0FD770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Монологическое высказывание «Моѐ отношение к книгам». 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ED07ED">
        <w:rPr>
          <w:rFonts w:ascii="Times New Roman" w:hAnsi="Times New Roman" w:cs="Times New Roman"/>
          <w:sz w:val="28"/>
          <w:szCs w:val="28"/>
        </w:rPr>
        <w:t>возникновении книг в научно-энциклопедических словарях, в специальныхсправочниках.</w:t>
      </w:r>
    </w:p>
    <w:p w14:paraId="3CC8AF97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Работа в паре: поиск ответов на вопросы с опорой на текст.</w:t>
      </w:r>
    </w:p>
    <w:p w14:paraId="7A050DC4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Книги из далѐкого прошлого. Н Кончаловская «В монастырской келье…».</w:t>
      </w:r>
    </w:p>
    <w:p w14:paraId="2EEE1735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lastRenderedPageBreak/>
        <w:t>Сокровища духовной народной мудрости. Пословицы и поговорки о добре.</w:t>
      </w:r>
    </w:p>
    <w:p w14:paraId="7EFD2198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Краски осени.</w:t>
      </w:r>
    </w:p>
    <w:p w14:paraId="4FFEC026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Красота родного края в произведениях русской литературы. Монологическоевысказывание о красоте своей страны. Выразительное чтение стихотворения.</w:t>
      </w:r>
    </w:p>
    <w:p w14:paraId="7B1E5C6D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Осень в художественных произведениях А. Пушкина, С. Аксакова.</w:t>
      </w:r>
    </w:p>
    <w:p w14:paraId="56CCADA5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об осени. Пословицы и поговорки. Народные приметы. Осенние загадки.</w:t>
      </w:r>
    </w:p>
    <w:p w14:paraId="052E6A16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Мир народной сказки.</w:t>
      </w:r>
    </w:p>
    <w:p w14:paraId="60A88AFB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Известные русские собиратели сказок.</w:t>
      </w:r>
    </w:p>
    <w:p w14:paraId="3CE8B9D7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Монологическое высказывание «Моѐ отноше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ние к сказке». Текст о лисе, на </w:t>
      </w:r>
      <w:r w:rsidRPr="00ED07ED">
        <w:rPr>
          <w:rFonts w:ascii="Times New Roman" w:hAnsi="Times New Roman" w:cs="Times New Roman"/>
          <w:sz w:val="28"/>
          <w:szCs w:val="28"/>
        </w:rPr>
        <w:t>основе опорных слов, прочитанных в произ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ведении. Выборочное и поисковое </w:t>
      </w:r>
      <w:r w:rsidRPr="00ED07ED">
        <w:rPr>
          <w:rFonts w:ascii="Times New Roman" w:hAnsi="Times New Roman" w:cs="Times New Roman"/>
          <w:sz w:val="28"/>
          <w:szCs w:val="28"/>
        </w:rPr>
        <w:t xml:space="preserve">чтение. </w:t>
      </w:r>
    </w:p>
    <w:p w14:paraId="472E5435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Собиратели русских народных сказок: А. Н.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 Афанасьев, В. И. Даль. Русская </w:t>
      </w:r>
      <w:r w:rsidRPr="00ED07ED">
        <w:rPr>
          <w:rFonts w:ascii="Times New Roman" w:hAnsi="Times New Roman" w:cs="Times New Roman"/>
          <w:sz w:val="28"/>
          <w:szCs w:val="28"/>
        </w:rPr>
        <w:t>народная сказка «Заячья избушка». Рус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ская народная сказка «Лисичка - </w:t>
      </w:r>
      <w:r w:rsidRPr="00ED07ED">
        <w:rPr>
          <w:rFonts w:ascii="Times New Roman" w:hAnsi="Times New Roman" w:cs="Times New Roman"/>
          <w:sz w:val="28"/>
          <w:szCs w:val="28"/>
        </w:rPr>
        <w:t>сестричка и серый волк». Русская народная сказка «Зимовье зверей».</w:t>
      </w:r>
    </w:p>
    <w:p w14:paraId="57614CB2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Русская народная сказка «У страха глаза велики».</w:t>
      </w:r>
    </w:p>
    <w:p w14:paraId="4AC82187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Русская народная сказка «Сестрица Алѐну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шка и братец Иванушка». Русская </w:t>
      </w:r>
      <w:r w:rsidRPr="00ED07ED">
        <w:rPr>
          <w:rFonts w:ascii="Times New Roman" w:hAnsi="Times New Roman" w:cs="Times New Roman"/>
          <w:sz w:val="28"/>
          <w:szCs w:val="28"/>
        </w:rPr>
        <w:t>народная сказка «Лиса и журавль».</w:t>
      </w:r>
    </w:p>
    <w:p w14:paraId="7ABB2237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Весѐлый хоровод</w:t>
      </w:r>
    </w:p>
    <w:p w14:paraId="781C8094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для детей.</w:t>
      </w:r>
    </w:p>
    <w:p w14:paraId="787D9D7B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 xml:space="preserve">Народные </w:t>
      </w:r>
      <w:proofErr w:type="spellStart"/>
      <w:r w:rsidRPr="00ED07E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ED07ED">
        <w:rPr>
          <w:rFonts w:ascii="Times New Roman" w:hAnsi="Times New Roman" w:cs="Times New Roman"/>
          <w:sz w:val="28"/>
          <w:szCs w:val="28"/>
        </w:rPr>
        <w:t>, приговорки, потешки, перевертыши. Б. Кустодиев.</w:t>
      </w:r>
    </w:p>
    <w:p w14:paraId="060F714C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Масленица.</w:t>
      </w:r>
    </w:p>
    <w:p w14:paraId="197A1C98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Устное сочинение по картине.</w:t>
      </w:r>
    </w:p>
    <w:p w14:paraId="7CA7BE98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Здравствуй, матушка – зима</w:t>
      </w:r>
    </w:p>
    <w:p w14:paraId="4A47C315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Красота родного края в произведениях рус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ской литературы. Монологическое </w:t>
      </w:r>
      <w:r w:rsidRPr="00ED07ED">
        <w:rPr>
          <w:rFonts w:ascii="Times New Roman" w:hAnsi="Times New Roman" w:cs="Times New Roman"/>
          <w:sz w:val="28"/>
          <w:szCs w:val="28"/>
        </w:rPr>
        <w:t>высказывание о красоте своей страны. Выразительное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 чтение </w:t>
      </w:r>
      <w:r w:rsidRPr="00ED07ED">
        <w:rPr>
          <w:rFonts w:ascii="Times New Roman" w:hAnsi="Times New Roman" w:cs="Times New Roman"/>
          <w:sz w:val="28"/>
          <w:szCs w:val="28"/>
        </w:rPr>
        <w:t>стихотворения.</w:t>
      </w:r>
    </w:p>
    <w:p w14:paraId="3E13CBD4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Праздник рождества Христова. С. Черный. Рождественское. К. Фофанов.</w:t>
      </w:r>
    </w:p>
    <w:p w14:paraId="187F5DA2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Еще те звезды не погасли… Рассказ о празднике. Загадки зимы.</w:t>
      </w:r>
    </w:p>
    <w:p w14:paraId="6937CC9E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Весна, весна! И все ей радо!</w:t>
      </w:r>
    </w:p>
    <w:p w14:paraId="1CB1AF27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Красота родного края в произведениях рус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ской литературы. Монологическое </w:t>
      </w:r>
      <w:r w:rsidRPr="00ED07ED">
        <w:rPr>
          <w:rFonts w:ascii="Times New Roman" w:hAnsi="Times New Roman" w:cs="Times New Roman"/>
          <w:sz w:val="28"/>
          <w:szCs w:val="28"/>
        </w:rPr>
        <w:t>высказывание о красоте сво</w:t>
      </w:r>
      <w:r w:rsidR="0020790E" w:rsidRPr="00ED07ED">
        <w:rPr>
          <w:rFonts w:ascii="Times New Roman" w:hAnsi="Times New Roman" w:cs="Times New Roman"/>
          <w:sz w:val="28"/>
          <w:szCs w:val="28"/>
        </w:rPr>
        <w:t xml:space="preserve">ей страны. Выразительное чтение </w:t>
      </w:r>
      <w:r w:rsidRPr="00ED07ED">
        <w:rPr>
          <w:rFonts w:ascii="Times New Roman" w:hAnsi="Times New Roman" w:cs="Times New Roman"/>
          <w:sz w:val="28"/>
          <w:szCs w:val="28"/>
        </w:rPr>
        <w:t>стихотворения.</w:t>
      </w:r>
    </w:p>
    <w:p w14:paraId="67993844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Весна в произведениях И. Никитина. Весна, А. Плещеева. Весна, И. Шмелева.</w:t>
      </w:r>
    </w:p>
    <w:p w14:paraId="7C108561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Ах, весна!</w:t>
      </w:r>
    </w:p>
    <w:p w14:paraId="20D9E409" w14:textId="77777777" w:rsidR="002A7ABB" w:rsidRPr="00ED07ED" w:rsidRDefault="002A7ABB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Т. Белозерова. Стихи русских поэтов о весне.</w:t>
      </w:r>
    </w:p>
    <w:p w14:paraId="620DE23E" w14:textId="77777777" w:rsidR="00620AFF" w:rsidRPr="00ED07ED" w:rsidRDefault="00620AFF" w:rsidP="00ED07E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Родной язык (русский)»</w:t>
      </w:r>
    </w:p>
    <w:p w14:paraId="49AD4E79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Раздел 1. Русский язык: прошлое и настоящее</w:t>
      </w:r>
    </w:p>
    <w:p w14:paraId="18A84BA8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lastRenderedPageBreak/>
        <w:t>Слова, называющие игры, забавы, игрушки (например, городки, салочки, салазки, санки, волчок, свистулька).</w:t>
      </w:r>
    </w:p>
    <w:p w14:paraId="0B6B1B64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Слова, называющие предметы традиционного русского быта: 1) слова, называющие домашнюю утварь и орудия труда (например, ухват, ушат, ступа, плошка, крынка, ковш, решето, веретено, серп, коса, плуг);</w:t>
      </w:r>
    </w:p>
    <w:p w14:paraId="27067703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2)слова, называющие то, что ели в старину (например, тюря, полба, каша, щи, похлебка, бублик, коврижка, ватрушка), какие из них сохранились до наших дней;</w:t>
      </w:r>
    </w:p>
    <w:p w14:paraId="3E1083F5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3) слова, называющие то, во что раньше одевались дети (например, шубейка, тулуп, шапка, валенки, сарафан, рубаха, лапти).</w:t>
      </w:r>
    </w:p>
    <w:p w14:paraId="1AA32DFD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Пословицы и поговорки, фразеологизмы возникновение которых связано с предметами и явлениями традиционного русского быта (например, каши не сваришь, ни за какие коврижки).</w:t>
      </w:r>
    </w:p>
    <w:p w14:paraId="0128108A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ную образную форму (например, ехать в Тулу со своим самоваром (русск.), ехать в лес с дровами (тат.).</w:t>
      </w:r>
    </w:p>
    <w:p w14:paraId="790F3880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Проектное задание: Словарь «Почему это так называется».</w:t>
      </w:r>
    </w:p>
    <w:p w14:paraId="57F77372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Раздел 2. Язык в действии</w:t>
      </w:r>
    </w:p>
    <w:p w14:paraId="4B14C5D6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 Работа со словарем ударений.</w:t>
      </w:r>
    </w:p>
    <w:p w14:paraId="76F69262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Слово имеет значение. Синонимы. Антонимы. Как появляются фразеологизмы; пословицы. Знакомство со словарями: толковым, орфографическим. Умение определять лексическое значение слова по словарю, контексту. Умение выделять слова в переносном значении в тексте, сравнивать прямое и переносное значения, определять основу переноса значения.</w:t>
      </w:r>
    </w:p>
    <w:p w14:paraId="6C5AAC2A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. Совершенствование орфографических навыков.</w:t>
      </w:r>
    </w:p>
    <w:p w14:paraId="6D8BBD1E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ED">
        <w:rPr>
          <w:rFonts w:ascii="Times New Roman" w:hAnsi="Times New Roman" w:cs="Times New Roman"/>
          <w:b/>
          <w:sz w:val="28"/>
          <w:szCs w:val="28"/>
        </w:rPr>
        <w:t>Раздел 3. Секреты речи и текста</w:t>
      </w:r>
    </w:p>
    <w:p w14:paraId="24E31D77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Типы текстов: описание, повествование.</w:t>
      </w:r>
    </w:p>
    <w:p w14:paraId="37EE118F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Умение редактировать текст с точки зрения лексики и грамматики. Восстанавливать деформированный текст. Умение делить текст на части.</w:t>
      </w:r>
    </w:p>
    <w:p w14:paraId="43245EAF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План текста.</w:t>
      </w:r>
    </w:p>
    <w:p w14:paraId="65514134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Приемы общения: убеждение, уговаривание, просьба, похвала и др., сохранение инициативы в диалоге, уклонение от инициативы в диалоге, завершение диалога (например, как выразить несогласие; как убедить товарища).</w:t>
      </w:r>
    </w:p>
    <w:p w14:paraId="793F5BBA" w14:textId="77777777" w:rsidR="0095746C" w:rsidRPr="00ED07ED" w:rsidRDefault="0095746C" w:rsidP="00ED0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7ED">
        <w:rPr>
          <w:rFonts w:ascii="Times New Roman" w:hAnsi="Times New Roman" w:cs="Times New Roman"/>
          <w:sz w:val="28"/>
          <w:szCs w:val="28"/>
        </w:rPr>
        <w:t>Создание текстов – повествований. Создание текста: развернутое толкование значения слова</w:t>
      </w:r>
    </w:p>
    <w:p w14:paraId="0EAEE7BC" w14:textId="77777777" w:rsidR="0095746C" w:rsidRDefault="0095746C" w:rsidP="0095746C">
      <w:pPr>
        <w:jc w:val="center"/>
        <w:rPr>
          <w:b/>
          <w:sz w:val="28"/>
        </w:rPr>
      </w:pPr>
    </w:p>
    <w:p w14:paraId="66FCBFD5" w14:textId="77777777" w:rsidR="0020790E" w:rsidRPr="0020790E" w:rsidRDefault="00620AFF" w:rsidP="00ED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0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0958327D" w14:textId="77777777" w:rsidR="008E40E6" w:rsidRPr="0020790E" w:rsidRDefault="0020790E" w:rsidP="00ED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0E">
        <w:rPr>
          <w:rFonts w:ascii="Times New Roman" w:hAnsi="Times New Roman" w:cs="Times New Roman"/>
          <w:b/>
          <w:sz w:val="28"/>
          <w:szCs w:val="28"/>
        </w:rPr>
        <w:t>«Родной русский язык»</w:t>
      </w:r>
    </w:p>
    <w:p w14:paraId="17958C4D" w14:textId="77777777" w:rsidR="0020790E" w:rsidRPr="0020790E" w:rsidRDefault="0020790E" w:rsidP="00ED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0E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178B" w:rsidRPr="0020790E" w14:paraId="0E4C1F09" w14:textId="77777777" w:rsidTr="00C5178B">
        <w:tc>
          <w:tcPr>
            <w:tcW w:w="3190" w:type="dxa"/>
          </w:tcPr>
          <w:p w14:paraId="5F3423DD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14:paraId="6E50B078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14:paraId="288EEDF9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C5178B" w:rsidRPr="0020790E" w14:paraId="11F84C78" w14:textId="77777777" w:rsidTr="00525BCD">
        <w:tc>
          <w:tcPr>
            <w:tcW w:w="9571" w:type="dxa"/>
            <w:gridSpan w:val="3"/>
          </w:tcPr>
          <w:p w14:paraId="194F4AE1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Рус</w:t>
            </w:r>
            <w:r w:rsidR="00CE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язык: прошлое и настоящее 6 </w:t>
            </w:r>
            <w:r w:rsidRPr="0020790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C5178B" w:rsidRPr="0020790E" w14:paraId="1CD1478D" w14:textId="77777777" w:rsidTr="00C5178B">
        <w:tc>
          <w:tcPr>
            <w:tcW w:w="3190" w:type="dxa"/>
          </w:tcPr>
          <w:p w14:paraId="7D9A49F1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</w:t>
            </w:r>
          </w:p>
          <w:p w14:paraId="2313A52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</w:p>
          <w:p w14:paraId="43B393B9" w14:textId="77777777" w:rsidR="00C5178B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о одежке встречают. 1ч</w:t>
            </w:r>
          </w:p>
          <w:p w14:paraId="5B36EFC8" w14:textId="77777777" w:rsidR="009E7B0C" w:rsidRPr="0020790E" w:rsidRDefault="009E7B0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9A1BF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Ржаной хлебушко калачу</w:t>
            </w:r>
          </w:p>
          <w:p w14:paraId="51DF1146" w14:textId="77777777" w:rsidR="00C5178B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дедушка. 1ч.</w:t>
            </w:r>
          </w:p>
          <w:p w14:paraId="75A6920D" w14:textId="77777777" w:rsidR="009E7B0C" w:rsidRPr="0020790E" w:rsidRDefault="009E7B0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E04F2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Любишь кататься – люби</w:t>
            </w:r>
          </w:p>
          <w:p w14:paraId="70507414" w14:textId="77777777" w:rsidR="00C5178B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и саночки возить. 1ч.</w:t>
            </w:r>
          </w:p>
          <w:p w14:paraId="59821DFF" w14:textId="77777777" w:rsidR="009E7B0C" w:rsidRPr="0020790E" w:rsidRDefault="009E7B0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5ADDB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В решете воду не</w:t>
            </w:r>
          </w:p>
          <w:p w14:paraId="0DAB8BD2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удержишь. 1ч.</w:t>
            </w:r>
          </w:p>
          <w:p w14:paraId="091FA214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1D9981E1" w14:textId="77777777" w:rsidR="00C5178B" w:rsidRPr="0020790E" w:rsidRDefault="0020790E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178B" w:rsidRPr="0020790E">
              <w:rPr>
                <w:rFonts w:ascii="Times New Roman" w:hAnsi="Times New Roman" w:cs="Times New Roman"/>
                <w:sz w:val="28"/>
                <w:szCs w:val="28"/>
              </w:rPr>
              <w:t>лова, называющие то, во что раньше одевались дети (например, шубейка, тулуп,</w:t>
            </w:r>
          </w:p>
          <w:p w14:paraId="25185973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шапка, валенки, сарафан, рубаха, лапти).</w:t>
            </w:r>
          </w:p>
          <w:p w14:paraId="322C59E9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1FDE8" w14:textId="77777777" w:rsidR="00C5178B" w:rsidRPr="0020790E" w:rsidRDefault="0020790E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178B" w:rsidRPr="0020790E">
              <w:rPr>
                <w:rFonts w:ascii="Times New Roman" w:hAnsi="Times New Roman" w:cs="Times New Roman"/>
                <w:sz w:val="28"/>
                <w:szCs w:val="28"/>
              </w:rPr>
              <w:t>лова, называющие то, что ели в старину (например, тюря, полба, каша, щи, похлебка, бублик, коврижка, ватрушка),</w:t>
            </w:r>
          </w:p>
          <w:p w14:paraId="17F6AB50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какие из них сохранились до наших дней</w:t>
            </w:r>
          </w:p>
          <w:p w14:paraId="6D16E37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лова, называющие игры,</w:t>
            </w:r>
          </w:p>
          <w:p w14:paraId="22215068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забавы, игрушки (например, городки, салочки, салазки, санки, волчок, свистулька)</w:t>
            </w:r>
          </w:p>
          <w:p w14:paraId="73166924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C6F3B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лова, называющие домашнюю утварь</w:t>
            </w:r>
          </w:p>
          <w:p w14:paraId="66D40CAA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и орудия труда (например, ухват, ушат, ступа, плошка, крынка, ковш, решето,</w:t>
            </w:r>
          </w:p>
          <w:p w14:paraId="6FF6B49D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веретено, серп, коса, плуг)</w:t>
            </w:r>
          </w:p>
          <w:p w14:paraId="667BE996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D17C1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</w:tcPr>
          <w:p w14:paraId="03450F0C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распознают и понимают значение устаревших слов по</w:t>
            </w:r>
          </w:p>
          <w:p w14:paraId="0B5F013A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указанной тематике;</w:t>
            </w:r>
          </w:p>
          <w:p w14:paraId="56BEB496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2B6E5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используют словарные статьи для определения лексического значения слова;</w:t>
            </w:r>
          </w:p>
          <w:p w14:paraId="67CF6CFE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54B94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учатся понимать значение русских пословиц и поговорок,</w:t>
            </w:r>
          </w:p>
          <w:p w14:paraId="4981378B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изученными темами </w:t>
            </w:r>
          </w:p>
          <w:p w14:paraId="7D3CB3F9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8B" w:rsidRPr="0020790E" w14:paraId="18AEC904" w14:textId="77777777" w:rsidTr="00C5178B">
        <w:tc>
          <w:tcPr>
            <w:tcW w:w="3190" w:type="dxa"/>
          </w:tcPr>
          <w:p w14:paraId="23B2BBE0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амовар кипит – уходить</w:t>
            </w:r>
          </w:p>
          <w:p w14:paraId="1ADE3713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елит. 1ч</w:t>
            </w:r>
          </w:p>
        </w:tc>
        <w:tc>
          <w:tcPr>
            <w:tcW w:w="3190" w:type="dxa"/>
          </w:tcPr>
          <w:p w14:paraId="59F39E4E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ы и поговорки,</w:t>
            </w:r>
          </w:p>
          <w:p w14:paraId="720CFE55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 xml:space="preserve">фразеологизмы </w:t>
            </w:r>
            <w:proofErr w:type="gramStart"/>
            <w:r w:rsidRPr="0020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е</w:t>
            </w:r>
            <w:proofErr w:type="gramEnd"/>
            <w:r w:rsidRPr="0020790E">
              <w:rPr>
                <w:rFonts w:ascii="Times New Roman" w:hAnsi="Times New Roman" w:cs="Times New Roman"/>
                <w:sz w:val="28"/>
                <w:szCs w:val="28"/>
              </w:rPr>
              <w:t xml:space="preserve"> которых</w:t>
            </w:r>
          </w:p>
          <w:p w14:paraId="77860793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вязано с предметами и явлениями традиционного русского быта (например,</w:t>
            </w:r>
          </w:p>
          <w:p w14:paraId="6BDD869D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каши не сваришь, ни за какие коврижки).</w:t>
            </w:r>
          </w:p>
        </w:tc>
        <w:tc>
          <w:tcPr>
            <w:tcW w:w="3191" w:type="dxa"/>
            <w:vMerge/>
          </w:tcPr>
          <w:p w14:paraId="2C822AC0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8B" w:rsidRPr="0020790E" w14:paraId="219332FA" w14:textId="77777777" w:rsidTr="00C5178B">
        <w:tc>
          <w:tcPr>
            <w:tcW w:w="3190" w:type="dxa"/>
          </w:tcPr>
          <w:p w14:paraId="046259F3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оектное задание:</w:t>
            </w:r>
          </w:p>
          <w:p w14:paraId="4C217B4B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ловарь «Почему это так</w:t>
            </w:r>
          </w:p>
          <w:p w14:paraId="3B83D90B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называется». 1ч</w:t>
            </w:r>
          </w:p>
        </w:tc>
        <w:tc>
          <w:tcPr>
            <w:tcW w:w="3190" w:type="dxa"/>
          </w:tcPr>
          <w:p w14:paraId="4C2A4AF2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9F87D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010E8D55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0B904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выполняют проектное задание</w:t>
            </w:r>
          </w:p>
          <w:p w14:paraId="01D69EB5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8B" w:rsidRPr="0020790E" w14:paraId="45BA9855" w14:textId="77777777" w:rsidTr="008F5059">
        <w:tc>
          <w:tcPr>
            <w:tcW w:w="9571" w:type="dxa"/>
            <w:gridSpan w:val="3"/>
          </w:tcPr>
          <w:p w14:paraId="271758E9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Язык в действии 7ч</w:t>
            </w:r>
          </w:p>
        </w:tc>
      </w:tr>
      <w:tr w:rsidR="00C5178B" w:rsidRPr="0020790E" w14:paraId="4DCCF71A" w14:textId="77777777" w:rsidTr="00C5178B">
        <w:tc>
          <w:tcPr>
            <w:tcW w:w="3190" w:type="dxa"/>
          </w:tcPr>
          <w:p w14:paraId="2272C11F" w14:textId="77777777" w:rsidR="00C5178B" w:rsidRPr="00BA1D36" w:rsidRDefault="00C5178B" w:rsidP="00ED07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гает ли ударение</w:t>
            </w:r>
          </w:p>
          <w:p w14:paraId="276781F4" w14:textId="77777777" w:rsidR="00C5178B" w:rsidRPr="00BA1D36" w:rsidRDefault="00C5178B" w:rsidP="00ED07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ать слова?</w:t>
            </w:r>
            <w:r w:rsidR="00CE17FC" w:rsidRPr="00BA1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ч</w:t>
            </w:r>
          </w:p>
          <w:p w14:paraId="48F13040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7D4F372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опедевтическая работа по</w:t>
            </w:r>
          </w:p>
          <w:p w14:paraId="6F8C415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едупреждению ошибок в произношении</w:t>
            </w:r>
          </w:p>
          <w:p w14:paraId="72B39A24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лов в речи</w:t>
            </w:r>
          </w:p>
        </w:tc>
        <w:tc>
          <w:tcPr>
            <w:tcW w:w="3191" w:type="dxa"/>
          </w:tcPr>
          <w:p w14:paraId="6F2D5AE0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работают со словарем ударений.</w:t>
            </w:r>
          </w:p>
          <w:p w14:paraId="3A0430B2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8B" w:rsidRPr="0020790E" w14:paraId="2D7ADB26" w14:textId="77777777" w:rsidTr="00C5178B">
        <w:tc>
          <w:tcPr>
            <w:tcW w:w="3190" w:type="dxa"/>
          </w:tcPr>
          <w:p w14:paraId="4B308380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обственные и</w:t>
            </w:r>
          </w:p>
          <w:p w14:paraId="1F31A449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нарицательные имена</w:t>
            </w:r>
          </w:p>
          <w:p w14:paraId="4E7855BE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уществительные. Заглавная</w:t>
            </w:r>
          </w:p>
          <w:p w14:paraId="797E2FF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буква в написании старинных</w:t>
            </w:r>
          </w:p>
          <w:p w14:paraId="7902FDAE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русских имён.</w:t>
            </w:r>
            <w:r w:rsidR="00CE17F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  <w:tc>
          <w:tcPr>
            <w:tcW w:w="3190" w:type="dxa"/>
          </w:tcPr>
          <w:p w14:paraId="02CAEC3C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опедевтическая работа по</w:t>
            </w:r>
          </w:p>
          <w:p w14:paraId="3DD55C30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едупреждению ошибок в написании имён</w:t>
            </w:r>
          </w:p>
          <w:p w14:paraId="3D3E859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</w:p>
          <w:p w14:paraId="2297CEC5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34E41809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8B" w:rsidRPr="0020790E" w14:paraId="68C2913D" w14:textId="77777777" w:rsidTr="00C5178B">
        <w:tc>
          <w:tcPr>
            <w:tcW w:w="3190" w:type="dxa"/>
          </w:tcPr>
          <w:p w14:paraId="5D361E63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лова родственники. Как</w:t>
            </w:r>
          </w:p>
          <w:p w14:paraId="0038B72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образуются слова.</w:t>
            </w:r>
            <w:r w:rsidR="00CE17F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  <w:tc>
          <w:tcPr>
            <w:tcW w:w="3190" w:type="dxa"/>
          </w:tcPr>
          <w:p w14:paraId="1AD6F7F6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3F352F6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8B" w:rsidRPr="0020790E" w14:paraId="4E5EAF5F" w14:textId="77777777" w:rsidTr="00C5178B">
        <w:tc>
          <w:tcPr>
            <w:tcW w:w="3190" w:type="dxa"/>
          </w:tcPr>
          <w:p w14:paraId="0B4AC441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Для чего нужны</w:t>
            </w:r>
          </w:p>
          <w:p w14:paraId="4E57A51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инонимы?</w:t>
            </w:r>
            <w:r w:rsidR="00CE17F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  <w:p w14:paraId="13653508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CB026EF" w14:textId="77777777" w:rsidR="00C5178B" w:rsidRPr="0020790E" w:rsidRDefault="0020790E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5178B" w:rsidRPr="0020790E">
              <w:rPr>
                <w:rFonts w:ascii="Times New Roman" w:hAnsi="Times New Roman" w:cs="Times New Roman"/>
                <w:sz w:val="28"/>
                <w:szCs w:val="28"/>
              </w:rPr>
              <w:t>ормирование понятия «синонимы».</w:t>
            </w:r>
          </w:p>
        </w:tc>
        <w:tc>
          <w:tcPr>
            <w:tcW w:w="3191" w:type="dxa"/>
          </w:tcPr>
          <w:p w14:paraId="7CD26D0C" w14:textId="77777777" w:rsidR="00C5178B" w:rsidRPr="0020790E" w:rsidRDefault="0020790E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178B" w:rsidRPr="0020790E">
              <w:rPr>
                <w:rFonts w:ascii="Times New Roman" w:hAnsi="Times New Roman" w:cs="Times New Roman"/>
                <w:sz w:val="28"/>
                <w:szCs w:val="28"/>
              </w:rPr>
              <w:t xml:space="preserve">азличают слова, которые </w:t>
            </w:r>
            <w:proofErr w:type="gramStart"/>
            <w:r w:rsidR="00C5178B" w:rsidRPr="0020790E">
              <w:rPr>
                <w:rFonts w:ascii="Times New Roman" w:hAnsi="Times New Roman" w:cs="Times New Roman"/>
                <w:sz w:val="28"/>
                <w:szCs w:val="28"/>
              </w:rPr>
              <w:t>по разному</w:t>
            </w:r>
            <w:proofErr w:type="gramEnd"/>
            <w:r w:rsidR="00C5178B" w:rsidRPr="0020790E">
              <w:rPr>
                <w:rFonts w:ascii="Times New Roman" w:hAnsi="Times New Roman" w:cs="Times New Roman"/>
                <w:sz w:val="28"/>
                <w:szCs w:val="28"/>
              </w:rPr>
              <w:t xml:space="preserve"> звучат, но называют</w:t>
            </w:r>
          </w:p>
          <w:p w14:paraId="2FAE577A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одно и тоже. Подбирают синонимы, следят за выразительностью речи</w:t>
            </w:r>
          </w:p>
        </w:tc>
      </w:tr>
      <w:tr w:rsidR="00C5178B" w:rsidRPr="0020790E" w14:paraId="7B7F7C1B" w14:textId="77777777" w:rsidTr="00C5178B">
        <w:tc>
          <w:tcPr>
            <w:tcW w:w="3190" w:type="dxa"/>
          </w:tcPr>
          <w:p w14:paraId="217AB75D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Для чего нужны</w:t>
            </w:r>
          </w:p>
          <w:p w14:paraId="7BD93B2E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антонимы?</w:t>
            </w:r>
            <w:r w:rsidR="00CE17F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  <w:tc>
          <w:tcPr>
            <w:tcW w:w="3190" w:type="dxa"/>
          </w:tcPr>
          <w:p w14:paraId="57C05017" w14:textId="77777777" w:rsidR="00C5178B" w:rsidRPr="0020790E" w:rsidRDefault="0020790E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5178B" w:rsidRPr="0020790E">
              <w:rPr>
                <w:rFonts w:ascii="Times New Roman" w:hAnsi="Times New Roman" w:cs="Times New Roman"/>
                <w:sz w:val="28"/>
                <w:szCs w:val="28"/>
              </w:rPr>
              <w:t>ормирование понятия «антонимы». Развивать внимательное отношение к языку</w:t>
            </w:r>
          </w:p>
          <w:p w14:paraId="07CD704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F59192D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авильно расставляют ударение в словах;</w:t>
            </w:r>
          </w:p>
          <w:p w14:paraId="4827B4D4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одбирают слова близкие по значению и</w:t>
            </w:r>
          </w:p>
          <w:p w14:paraId="36510EFE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отивоположные по значению;</w:t>
            </w:r>
          </w:p>
          <w:p w14:paraId="5EB9084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находят антонимы в пословицах.</w:t>
            </w:r>
          </w:p>
        </w:tc>
      </w:tr>
      <w:tr w:rsidR="00C5178B" w:rsidRPr="0020790E" w14:paraId="563F290F" w14:textId="77777777" w:rsidTr="00C5178B">
        <w:tc>
          <w:tcPr>
            <w:tcW w:w="3190" w:type="dxa"/>
          </w:tcPr>
          <w:p w14:paraId="64C922B9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Как появляются</w:t>
            </w:r>
          </w:p>
          <w:p w14:paraId="13460A6C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фразеологизмы и пословицы?</w:t>
            </w:r>
            <w:r w:rsidR="00CE17FC">
              <w:rPr>
                <w:rFonts w:ascii="Times New Roman" w:hAnsi="Times New Roman" w:cs="Times New Roman"/>
                <w:sz w:val="28"/>
                <w:szCs w:val="28"/>
              </w:rPr>
              <w:t xml:space="preserve"> 1 ч</w:t>
            </w:r>
          </w:p>
        </w:tc>
        <w:tc>
          <w:tcPr>
            <w:tcW w:w="3190" w:type="dxa"/>
          </w:tcPr>
          <w:p w14:paraId="010A8457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</w:t>
            </w:r>
          </w:p>
          <w:p w14:paraId="0B83AC70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«фразеологизмы» и «пословица»</w:t>
            </w:r>
          </w:p>
        </w:tc>
        <w:tc>
          <w:tcPr>
            <w:tcW w:w="3191" w:type="dxa"/>
          </w:tcPr>
          <w:p w14:paraId="557B0C52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находят в тексте фразеологизмы;</w:t>
            </w:r>
          </w:p>
          <w:p w14:paraId="6C947DA4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 xml:space="preserve">объясняют значение </w:t>
            </w:r>
            <w:r w:rsidRPr="0020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еологизмов;</w:t>
            </w:r>
          </w:p>
          <w:p w14:paraId="17A4E8A1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уместно употребляют крылатые слова в речи;</w:t>
            </w:r>
          </w:p>
          <w:p w14:paraId="2C7D1945" w14:textId="77777777" w:rsidR="00C5178B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объясняют и применяют пословицы в своей речи.</w:t>
            </w:r>
          </w:p>
        </w:tc>
      </w:tr>
      <w:tr w:rsidR="00C5178B" w:rsidRPr="0020790E" w14:paraId="44248ACB" w14:textId="77777777" w:rsidTr="00C5178B">
        <w:tc>
          <w:tcPr>
            <w:tcW w:w="3190" w:type="dxa"/>
          </w:tcPr>
          <w:p w14:paraId="5016F8BE" w14:textId="77777777" w:rsidR="0095746C" w:rsidRPr="00BA1D36" w:rsidRDefault="0095746C" w:rsidP="00ED07E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1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ак можно объяснить</w:t>
            </w:r>
          </w:p>
          <w:p w14:paraId="1C517821" w14:textId="77777777" w:rsidR="0095746C" w:rsidRPr="00BA1D36" w:rsidRDefault="0095746C" w:rsidP="00ED07E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1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чение слова? Переносное</w:t>
            </w:r>
          </w:p>
          <w:p w14:paraId="7C7A3B10" w14:textId="77777777" w:rsidR="00C5178B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чение слова.</w:t>
            </w:r>
            <w:r w:rsidR="00CE17FC" w:rsidRPr="00BA1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ч</w:t>
            </w:r>
            <w:r w:rsidR="00CE1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14:paraId="7838D40A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одолжить работу над понятием</w:t>
            </w:r>
          </w:p>
          <w:p w14:paraId="372B6DF5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«слово».</w:t>
            </w:r>
          </w:p>
          <w:p w14:paraId="18262041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09B025B3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о прямом и переносном значении</w:t>
            </w:r>
          </w:p>
          <w:p w14:paraId="45A2ED76" w14:textId="77777777" w:rsidR="00C5178B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</w:p>
        </w:tc>
        <w:tc>
          <w:tcPr>
            <w:tcW w:w="3191" w:type="dxa"/>
          </w:tcPr>
          <w:p w14:paraId="167CB2DE" w14:textId="77777777" w:rsidR="0095746C" w:rsidRPr="0020790E" w:rsidRDefault="0020790E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746C" w:rsidRPr="0020790E">
              <w:rPr>
                <w:rFonts w:ascii="Times New Roman" w:hAnsi="Times New Roman" w:cs="Times New Roman"/>
                <w:sz w:val="28"/>
                <w:szCs w:val="28"/>
              </w:rPr>
              <w:t>пределяют лексическое значение слова по словарю,</w:t>
            </w:r>
          </w:p>
          <w:p w14:paraId="48E6B0CF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контексту;</w:t>
            </w:r>
          </w:p>
          <w:p w14:paraId="5519DDF3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выделяют слова в переносном значении в тексте,</w:t>
            </w:r>
          </w:p>
          <w:p w14:paraId="5C648A91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равнивают прямое и переносное значения, определяют основу</w:t>
            </w:r>
          </w:p>
          <w:p w14:paraId="1824CDF8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ереноса значения;</w:t>
            </w:r>
          </w:p>
          <w:p w14:paraId="56FE6F25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конструируют образное выражение (сравнение,</w:t>
            </w:r>
          </w:p>
          <w:p w14:paraId="79FAC64A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олицетворение) по образцу, из данных учителем слов,</w:t>
            </w:r>
          </w:p>
          <w:p w14:paraId="2495FBA5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используют слова с переносным значением при составлении</w:t>
            </w:r>
          </w:p>
          <w:p w14:paraId="28E3BF09" w14:textId="77777777" w:rsidR="00C5178B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едложений.</w:t>
            </w:r>
          </w:p>
        </w:tc>
      </w:tr>
      <w:tr w:rsidR="0095746C" w:rsidRPr="0020790E" w14:paraId="58BC9F5E" w14:textId="77777777" w:rsidTr="002741FE">
        <w:tc>
          <w:tcPr>
            <w:tcW w:w="9571" w:type="dxa"/>
            <w:gridSpan w:val="3"/>
          </w:tcPr>
          <w:p w14:paraId="48ED755F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E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дел 3. Секреты речи и текста 4 </w:t>
            </w:r>
            <w:r w:rsidRPr="0020790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C5178B" w:rsidRPr="0020790E" w14:paraId="091BA113" w14:textId="77777777" w:rsidTr="00C5178B">
        <w:tc>
          <w:tcPr>
            <w:tcW w:w="3190" w:type="dxa"/>
          </w:tcPr>
          <w:p w14:paraId="573ABB87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Типы текстов: описание,</w:t>
            </w:r>
          </w:p>
          <w:p w14:paraId="033916D8" w14:textId="77777777" w:rsidR="00C5178B" w:rsidRPr="0020790E" w:rsidRDefault="00CE17F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вование. 1</w:t>
            </w:r>
            <w:r w:rsidR="0095746C" w:rsidRPr="0020790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190" w:type="dxa"/>
          </w:tcPr>
          <w:p w14:paraId="402E060E" w14:textId="77777777" w:rsidR="00C5178B" w:rsidRPr="0020790E" w:rsidRDefault="00C5178B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0AB19A9" w14:textId="77777777" w:rsidR="0095746C" w:rsidRPr="0020790E" w:rsidRDefault="0020790E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746C" w:rsidRPr="0020790E">
              <w:rPr>
                <w:rFonts w:ascii="Times New Roman" w:hAnsi="Times New Roman" w:cs="Times New Roman"/>
                <w:sz w:val="28"/>
                <w:szCs w:val="28"/>
              </w:rPr>
              <w:t>ыбирают из текста словосочетания для описания;</w:t>
            </w:r>
          </w:p>
          <w:p w14:paraId="7F043950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о вопросам составляют описание предмета, существа;</w:t>
            </w:r>
          </w:p>
          <w:p w14:paraId="6017B8DB" w14:textId="77777777" w:rsidR="00C5178B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оставляют текст по опорным словам и по плану.</w:t>
            </w:r>
          </w:p>
        </w:tc>
      </w:tr>
      <w:tr w:rsidR="0095746C" w:rsidRPr="0020790E" w14:paraId="3BFDEC53" w14:textId="77777777" w:rsidTr="00C5178B">
        <w:tc>
          <w:tcPr>
            <w:tcW w:w="3190" w:type="dxa"/>
          </w:tcPr>
          <w:p w14:paraId="03FEFE84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 xml:space="preserve">Учимся связывать </w:t>
            </w:r>
          </w:p>
          <w:p w14:paraId="6876D2A9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едложения в тексте. 1ч</w:t>
            </w:r>
          </w:p>
        </w:tc>
        <w:tc>
          <w:tcPr>
            <w:tcW w:w="3190" w:type="dxa"/>
          </w:tcPr>
          <w:p w14:paraId="317C8CE4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Работа над деформированным текстом.</w:t>
            </w:r>
          </w:p>
        </w:tc>
        <w:tc>
          <w:tcPr>
            <w:tcW w:w="3191" w:type="dxa"/>
          </w:tcPr>
          <w:p w14:paraId="1235C519" w14:textId="77777777" w:rsidR="0095746C" w:rsidRPr="0020790E" w:rsidRDefault="0020790E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746C" w:rsidRPr="0020790E">
              <w:rPr>
                <w:rFonts w:ascii="Times New Roman" w:hAnsi="Times New Roman" w:cs="Times New Roman"/>
                <w:sz w:val="28"/>
                <w:szCs w:val="28"/>
              </w:rPr>
              <w:t xml:space="preserve">аходят в деформированном тексте начало рассказа и продолжают составлять рассказ; </w:t>
            </w:r>
          </w:p>
          <w:p w14:paraId="33D70163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устанавливают связь событий и соединяют события</w:t>
            </w:r>
          </w:p>
          <w:p w14:paraId="5A5CFA5F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линией, записывают рассказ.</w:t>
            </w:r>
          </w:p>
        </w:tc>
      </w:tr>
      <w:tr w:rsidR="0095746C" w:rsidRPr="0020790E" w14:paraId="1D4B6850" w14:textId="77777777" w:rsidTr="00C5178B">
        <w:tc>
          <w:tcPr>
            <w:tcW w:w="3190" w:type="dxa"/>
          </w:tcPr>
          <w:p w14:paraId="175FEF84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м нужен план? 1ч.</w:t>
            </w:r>
          </w:p>
        </w:tc>
        <w:tc>
          <w:tcPr>
            <w:tcW w:w="3190" w:type="dxa"/>
          </w:tcPr>
          <w:p w14:paraId="567459BE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одолжить работу над выработкой</w:t>
            </w:r>
          </w:p>
          <w:p w14:paraId="48A3B01B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умения составлять план. Познакомить с</w:t>
            </w:r>
          </w:p>
          <w:p w14:paraId="4AA7CCBB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разными видами плана</w:t>
            </w:r>
          </w:p>
        </w:tc>
        <w:tc>
          <w:tcPr>
            <w:tcW w:w="3191" w:type="dxa"/>
          </w:tcPr>
          <w:p w14:paraId="2266025E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делят текст на части, выделяют в каждой части самое</w:t>
            </w:r>
          </w:p>
          <w:p w14:paraId="3E75A139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важное;</w:t>
            </w:r>
          </w:p>
          <w:p w14:paraId="41B6CFB7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различают картинный план, цитатный план.</w:t>
            </w:r>
          </w:p>
        </w:tc>
      </w:tr>
      <w:tr w:rsidR="0095746C" w:rsidRPr="0020790E" w14:paraId="33AFAC6D" w14:textId="77777777" w:rsidTr="00C5178B">
        <w:tc>
          <w:tcPr>
            <w:tcW w:w="3190" w:type="dxa"/>
          </w:tcPr>
          <w:p w14:paraId="70ED8DD1" w14:textId="77777777" w:rsidR="0095746C" w:rsidRPr="0020790E" w:rsidRDefault="00CE17F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м в диалогах.  Итоговый тест. 1 ч</w:t>
            </w:r>
          </w:p>
        </w:tc>
        <w:tc>
          <w:tcPr>
            <w:tcW w:w="3190" w:type="dxa"/>
          </w:tcPr>
          <w:p w14:paraId="64667313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Приемы общения: убеждение,</w:t>
            </w:r>
          </w:p>
          <w:p w14:paraId="49598C53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уговаривание, просьба, похвала и др.,</w:t>
            </w:r>
          </w:p>
          <w:p w14:paraId="0B691FA0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сохранение инициативы в диалоге,</w:t>
            </w:r>
          </w:p>
          <w:p w14:paraId="5AEEFDF0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уклонение от инициативы в диалоге,</w:t>
            </w:r>
          </w:p>
          <w:p w14:paraId="1D90BE99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завершение диалога (например, как выразить</w:t>
            </w:r>
          </w:p>
          <w:p w14:paraId="54ECC853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несогласие; как убедить товарища).</w:t>
            </w:r>
          </w:p>
        </w:tc>
        <w:tc>
          <w:tcPr>
            <w:tcW w:w="3191" w:type="dxa"/>
          </w:tcPr>
          <w:p w14:paraId="1ACE02B4" w14:textId="77777777" w:rsidR="0095746C" w:rsidRPr="0020790E" w:rsidRDefault="0020790E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746C" w:rsidRPr="0020790E">
              <w:rPr>
                <w:rFonts w:ascii="Times New Roman" w:hAnsi="Times New Roman" w:cs="Times New Roman"/>
                <w:sz w:val="28"/>
                <w:szCs w:val="28"/>
              </w:rPr>
              <w:t>частвуют в различных видах диалога; упражняются в</w:t>
            </w:r>
          </w:p>
          <w:p w14:paraId="6C4A721A" w14:textId="77777777" w:rsidR="0095746C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E">
              <w:rPr>
                <w:rFonts w:ascii="Times New Roman" w:hAnsi="Times New Roman" w:cs="Times New Roman"/>
                <w:sz w:val="28"/>
                <w:szCs w:val="28"/>
              </w:rPr>
              <w:t>различных приемах общения.</w:t>
            </w:r>
          </w:p>
          <w:p w14:paraId="7F0850EB" w14:textId="77777777" w:rsidR="00CE17FC" w:rsidRPr="0020790E" w:rsidRDefault="00CE17F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итоговую работу.</w:t>
            </w:r>
          </w:p>
          <w:p w14:paraId="7D1542C6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46C" w:rsidRPr="0020790E" w14:paraId="33EB5965" w14:textId="77777777" w:rsidTr="00C5178B">
        <w:tc>
          <w:tcPr>
            <w:tcW w:w="3190" w:type="dxa"/>
          </w:tcPr>
          <w:p w14:paraId="7576AD3B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4E0B641" w14:textId="77777777" w:rsidR="0095746C" w:rsidRPr="0020790E" w:rsidRDefault="0095746C" w:rsidP="00ED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BBCC557" w14:textId="77777777" w:rsidR="0095746C" w:rsidRPr="0020790E" w:rsidRDefault="0095746C" w:rsidP="00CE1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D159C5" w14:textId="77777777" w:rsidR="008E40E6" w:rsidRPr="0020790E" w:rsidRDefault="008E40E6" w:rsidP="00ED07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DD1DB" w14:textId="77777777" w:rsidR="004A63DD" w:rsidRDefault="004A63DD" w:rsidP="004A63DD"/>
    <w:sectPr w:rsidR="004A63DD" w:rsidSect="00DF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550"/>
    <w:rsid w:val="00021E65"/>
    <w:rsid w:val="000E217F"/>
    <w:rsid w:val="00120ADE"/>
    <w:rsid w:val="0020790E"/>
    <w:rsid w:val="002A7ABB"/>
    <w:rsid w:val="00362375"/>
    <w:rsid w:val="00383D0B"/>
    <w:rsid w:val="004409B1"/>
    <w:rsid w:val="004A63DD"/>
    <w:rsid w:val="004B7133"/>
    <w:rsid w:val="00505086"/>
    <w:rsid w:val="00577183"/>
    <w:rsid w:val="00620AFF"/>
    <w:rsid w:val="006D6BBD"/>
    <w:rsid w:val="007E4B05"/>
    <w:rsid w:val="008E40E6"/>
    <w:rsid w:val="008F3B62"/>
    <w:rsid w:val="0095746C"/>
    <w:rsid w:val="009702F8"/>
    <w:rsid w:val="00987550"/>
    <w:rsid w:val="009B141A"/>
    <w:rsid w:val="009E7B0C"/>
    <w:rsid w:val="00BA1D36"/>
    <w:rsid w:val="00C30FE6"/>
    <w:rsid w:val="00C5178B"/>
    <w:rsid w:val="00CE17FC"/>
    <w:rsid w:val="00DF3EE9"/>
    <w:rsid w:val="00ED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ACF5C"/>
  <w15:docId w15:val="{AA431AC5-BD4E-4397-A0B2-97F33ABB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67C6-C81C-476E-B9D6-79A3663C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Ирина Смирнова</cp:lastModifiedBy>
  <cp:revision>18</cp:revision>
  <dcterms:created xsi:type="dcterms:W3CDTF">2019-10-22T06:20:00Z</dcterms:created>
  <dcterms:modified xsi:type="dcterms:W3CDTF">2023-02-28T10:34:00Z</dcterms:modified>
</cp:coreProperties>
</file>